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64" w:rsidRDefault="00F50E64" w:rsidP="00B9257C">
      <w:pPr>
        <w:rPr>
          <w:rFonts w:ascii="Times New Roman" w:hAnsi="Times New Roman" w:cs="Times New Roman"/>
          <w:b/>
          <w:sz w:val="28"/>
          <w:szCs w:val="28"/>
        </w:rPr>
      </w:pPr>
    </w:p>
    <w:p w:rsidR="00A00DA0" w:rsidRPr="0037288C" w:rsidRDefault="00A00DA0" w:rsidP="00B92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88C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37288C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37288C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37288C" w:rsidRPr="0037288C" w:rsidRDefault="00A00DA0" w:rsidP="00B9257C">
      <w:pPr>
        <w:rPr>
          <w:rFonts w:ascii="Times New Roman" w:hAnsi="Times New Roman" w:cs="Times New Roman"/>
          <w:b/>
          <w:sz w:val="28"/>
          <w:szCs w:val="28"/>
        </w:rPr>
      </w:pPr>
      <w:r w:rsidRPr="0037288C">
        <w:rPr>
          <w:rFonts w:ascii="Times New Roman" w:hAnsi="Times New Roman" w:cs="Times New Roman"/>
          <w:b/>
          <w:sz w:val="28"/>
          <w:szCs w:val="28"/>
        </w:rPr>
        <w:t>Распоряжений МО «Бест</w:t>
      </w:r>
      <w:r w:rsidR="00B67BA0">
        <w:rPr>
          <w:rFonts w:ascii="Times New Roman" w:hAnsi="Times New Roman" w:cs="Times New Roman"/>
          <w:b/>
          <w:sz w:val="28"/>
          <w:szCs w:val="28"/>
        </w:rPr>
        <w:t>ужевское» за период с</w:t>
      </w:r>
      <w:r w:rsidR="00F85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44B">
        <w:rPr>
          <w:rFonts w:ascii="Times New Roman" w:hAnsi="Times New Roman" w:cs="Times New Roman"/>
          <w:b/>
          <w:sz w:val="28"/>
          <w:szCs w:val="28"/>
        </w:rPr>
        <w:t>01</w:t>
      </w:r>
      <w:r w:rsidR="00E84C51">
        <w:rPr>
          <w:rFonts w:ascii="Times New Roman" w:hAnsi="Times New Roman" w:cs="Times New Roman"/>
          <w:b/>
          <w:sz w:val="28"/>
          <w:szCs w:val="28"/>
        </w:rPr>
        <w:t>.</w:t>
      </w:r>
      <w:r w:rsidR="00C82242">
        <w:rPr>
          <w:rFonts w:ascii="Times New Roman" w:hAnsi="Times New Roman" w:cs="Times New Roman"/>
          <w:b/>
          <w:sz w:val="28"/>
          <w:szCs w:val="28"/>
        </w:rPr>
        <w:t>01</w:t>
      </w:r>
      <w:r w:rsidR="00385D20">
        <w:rPr>
          <w:rFonts w:ascii="Times New Roman" w:hAnsi="Times New Roman" w:cs="Times New Roman"/>
          <w:b/>
          <w:sz w:val="28"/>
          <w:szCs w:val="28"/>
        </w:rPr>
        <w:t>.</w:t>
      </w:r>
      <w:r w:rsidR="00DD56BB">
        <w:rPr>
          <w:rFonts w:ascii="Times New Roman" w:hAnsi="Times New Roman" w:cs="Times New Roman"/>
          <w:b/>
          <w:sz w:val="28"/>
          <w:szCs w:val="28"/>
        </w:rPr>
        <w:t>2019</w:t>
      </w:r>
      <w:r w:rsidR="00917DF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A1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508">
        <w:rPr>
          <w:rFonts w:ascii="Times New Roman" w:hAnsi="Times New Roman" w:cs="Times New Roman"/>
          <w:b/>
          <w:sz w:val="28"/>
          <w:szCs w:val="28"/>
        </w:rPr>
        <w:t>3</w:t>
      </w:r>
      <w:r w:rsidR="00FE0BF7">
        <w:rPr>
          <w:rFonts w:ascii="Times New Roman" w:hAnsi="Times New Roman" w:cs="Times New Roman"/>
          <w:b/>
          <w:sz w:val="28"/>
          <w:szCs w:val="28"/>
        </w:rPr>
        <w:t>1</w:t>
      </w:r>
      <w:r w:rsidR="0094606B">
        <w:rPr>
          <w:rFonts w:ascii="Times New Roman" w:hAnsi="Times New Roman" w:cs="Times New Roman"/>
          <w:b/>
          <w:sz w:val="28"/>
          <w:szCs w:val="28"/>
        </w:rPr>
        <w:t>.</w:t>
      </w:r>
      <w:r w:rsidR="003701DF">
        <w:rPr>
          <w:rFonts w:ascii="Times New Roman" w:hAnsi="Times New Roman" w:cs="Times New Roman"/>
          <w:b/>
          <w:sz w:val="28"/>
          <w:szCs w:val="28"/>
        </w:rPr>
        <w:t>12</w:t>
      </w:r>
      <w:r w:rsidR="00385D20">
        <w:rPr>
          <w:rFonts w:ascii="Times New Roman" w:hAnsi="Times New Roman" w:cs="Times New Roman"/>
          <w:b/>
          <w:sz w:val="28"/>
          <w:szCs w:val="28"/>
        </w:rPr>
        <w:t>.</w:t>
      </w:r>
      <w:r w:rsidR="00DD56BB">
        <w:rPr>
          <w:rFonts w:ascii="Times New Roman" w:hAnsi="Times New Roman" w:cs="Times New Roman"/>
          <w:b/>
          <w:sz w:val="28"/>
          <w:szCs w:val="28"/>
        </w:rPr>
        <w:t>2019</w:t>
      </w:r>
      <w:r w:rsidRPr="003728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1E0"/>
      </w:tblPr>
      <w:tblGrid>
        <w:gridCol w:w="817"/>
        <w:gridCol w:w="1559"/>
        <w:gridCol w:w="1000"/>
        <w:gridCol w:w="4809"/>
        <w:gridCol w:w="1704"/>
      </w:tblGrid>
      <w:tr w:rsidR="0037288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288C">
              <w:rPr>
                <w:sz w:val="28"/>
                <w:szCs w:val="28"/>
              </w:rPr>
              <w:t>/</w:t>
            </w:r>
            <w:proofErr w:type="spellStart"/>
            <w:r w:rsidRPr="003728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Дата Н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Номер П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 xml:space="preserve">Примечания </w:t>
            </w: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73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ользователей ГИИС «Электронный бюджет» и о наделении их правом использования СКЗИ и ЭП в ГИИС «Электронный бюдж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ответственного л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8 марта по 10 марта 2019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должника </w:t>
            </w: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Алексея Викторо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миссии на списание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1738F9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ормах расхода топлива и ГСМ на автомобильном транспор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1738F9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  <w:r w:rsidR="005C51E4">
              <w:rPr>
                <w:sz w:val="28"/>
                <w:szCs w:val="28"/>
              </w:rPr>
              <w:t>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C51E4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5C51E4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должностного лица, осуществляющего внутренний </w:t>
            </w:r>
            <w:r>
              <w:rPr>
                <w:sz w:val="28"/>
                <w:szCs w:val="28"/>
              </w:rPr>
              <w:lastRenderedPageBreak/>
              <w:t>финансовый контроль, внутренний финансовый ауди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C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C51E4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C51E4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5C51E4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</w:t>
            </w:r>
            <w:r w:rsidR="005511C7">
              <w:rPr>
                <w:sz w:val="28"/>
                <w:szCs w:val="28"/>
              </w:rPr>
              <w:t xml:space="preserve"> сотрудников администрации МО «Бестужевское» в праздничные и выходные дни с 1 по 5 мая 2019 г. с 9 по 12 мая 2019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5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511C7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511C7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5511C7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убботников и месячника по благоустройству и улучшению санитарного состояния территорий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5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511C7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5511C7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5511C7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особого противопожарного режима на территор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к Правилам внутреннего трудового распорядка, утвержденных распоряжением №53 от 30 декабря 2008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783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УКАЗАНИЙ о порядке </w:t>
            </w:r>
            <w:proofErr w:type="gramStart"/>
            <w:r>
              <w:rPr>
                <w:sz w:val="28"/>
                <w:szCs w:val="28"/>
              </w:rPr>
              <w:t>применения целевых статей квалификации расходов местного бюджета</w:t>
            </w:r>
            <w:proofErr w:type="gramEnd"/>
            <w:r>
              <w:rPr>
                <w:sz w:val="28"/>
                <w:szCs w:val="28"/>
              </w:rPr>
              <w:t xml:space="preserve"> в новой редак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врате денежных средств, выделенных из резервного фонда администрации МО «Устьянский муниципальный райо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ежемесячной надбавки за особые условия </w:t>
            </w:r>
            <w:r>
              <w:rPr>
                <w:sz w:val="28"/>
                <w:szCs w:val="28"/>
              </w:rPr>
              <w:lastRenderedPageBreak/>
              <w:t>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Корякина Владимира Алексе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78390D" w:rsidP="00783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должника </w:t>
            </w:r>
            <w:proofErr w:type="spellStart"/>
            <w:r>
              <w:rPr>
                <w:sz w:val="28"/>
                <w:szCs w:val="28"/>
              </w:rPr>
              <w:t>Борской</w:t>
            </w:r>
            <w:proofErr w:type="spellEnd"/>
            <w:r>
              <w:rPr>
                <w:sz w:val="28"/>
                <w:szCs w:val="28"/>
              </w:rPr>
              <w:t xml:space="preserve"> Любовь Николае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78390D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0C1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Кошелева Павла Василь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четную полити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Распоряжение об утверждении УКАЗАНИЙ о порядке </w:t>
            </w:r>
            <w:proofErr w:type="gramStart"/>
            <w:r>
              <w:rPr>
                <w:sz w:val="28"/>
                <w:szCs w:val="28"/>
              </w:rPr>
              <w:t>применения целевых статей классификации расходов местного бюджета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овных направлениях бюджетной и налоговой политики муниципального образования «Бестужевское» на 2020 год и среднесрочную перспекти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0C1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Зубарева Владимира Серге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влечении к дисциплинарной </w:t>
            </w:r>
            <w:r>
              <w:rPr>
                <w:sz w:val="28"/>
                <w:szCs w:val="28"/>
              </w:rPr>
              <w:lastRenderedPageBreak/>
              <w:t>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1738F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F9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Default="000C160C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9" w:rsidRPr="0037288C" w:rsidRDefault="001738F9">
            <w:pPr>
              <w:rPr>
                <w:sz w:val="28"/>
                <w:szCs w:val="28"/>
              </w:rPr>
            </w:pPr>
          </w:p>
        </w:tc>
      </w:tr>
      <w:tr w:rsidR="000C160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0C160C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0C160C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Default="000C160C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02 ноября 2019 года по 04 ноября 2019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Pr="0037288C" w:rsidRDefault="000C160C">
            <w:pPr>
              <w:rPr>
                <w:sz w:val="28"/>
                <w:szCs w:val="28"/>
              </w:rPr>
            </w:pPr>
          </w:p>
        </w:tc>
      </w:tr>
      <w:tr w:rsidR="000C160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0C1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Default="00C8224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Pr="0037288C" w:rsidRDefault="000C160C">
            <w:pPr>
              <w:rPr>
                <w:sz w:val="28"/>
                <w:szCs w:val="28"/>
              </w:rPr>
            </w:pPr>
          </w:p>
        </w:tc>
      </w:tr>
      <w:tr w:rsidR="000C160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Default="00C8224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ранении нарушений по акту провер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Pr="0037288C" w:rsidRDefault="000C160C">
            <w:pPr>
              <w:rPr>
                <w:sz w:val="28"/>
                <w:szCs w:val="28"/>
              </w:rPr>
            </w:pPr>
          </w:p>
        </w:tc>
      </w:tr>
      <w:tr w:rsidR="000C160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Default="00C8224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Pr="0037288C" w:rsidRDefault="000C160C">
            <w:pPr>
              <w:rPr>
                <w:sz w:val="28"/>
                <w:szCs w:val="28"/>
              </w:rPr>
            </w:pPr>
          </w:p>
        </w:tc>
      </w:tr>
      <w:tr w:rsidR="000C160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Default="00C8224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мене материально-ответственного л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Pr="0037288C" w:rsidRDefault="000C160C">
            <w:pPr>
              <w:rPr>
                <w:sz w:val="28"/>
                <w:szCs w:val="28"/>
              </w:rPr>
            </w:pPr>
          </w:p>
        </w:tc>
      </w:tr>
      <w:tr w:rsidR="000C160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C" w:rsidRDefault="00C8224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Default="00C8224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C" w:rsidRPr="0037288C" w:rsidRDefault="000C160C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Default="008E23A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специальной оценки условий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Default="008E23A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осужденного Довгань Виктории Ивано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Default="008E23A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  <w:tr w:rsidR="000D36AF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AF" w:rsidRDefault="000D3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AF" w:rsidRDefault="000D36AF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AF" w:rsidRDefault="000D36AF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AF" w:rsidRDefault="000D36AF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1 по 08 января 2020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AF" w:rsidRPr="0037288C" w:rsidRDefault="000D36AF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36A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Default="008E23A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осужденного </w:t>
            </w:r>
            <w:proofErr w:type="spellStart"/>
            <w:r>
              <w:rPr>
                <w:sz w:val="28"/>
                <w:szCs w:val="28"/>
              </w:rPr>
              <w:t>Смелк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36A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Default="008E23A2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дминистрировании до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Default="000D36AF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составления и ведения сводной бюджетной росписи бюджета муниципального образования «Бестужевское», </w:t>
            </w:r>
            <w:r>
              <w:rPr>
                <w:sz w:val="28"/>
                <w:szCs w:val="28"/>
              </w:rPr>
              <w:lastRenderedPageBreak/>
              <w:t>бюджетных росписей главных распорядителей средств бюджета (главных администраторов источников финансирования дефицита бюджет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Default="000D36AF" w:rsidP="001F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 w:rsidP="00F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0D36AF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0D36AF" w:rsidRDefault="000D36AF" w:rsidP="001F50F2">
            <w:pPr>
              <w:rPr>
                <w:sz w:val="28"/>
                <w:szCs w:val="28"/>
              </w:rPr>
            </w:pPr>
            <w:r w:rsidRPr="000D36AF">
              <w:rPr>
                <w:sz w:val="28"/>
                <w:szCs w:val="28"/>
              </w:rPr>
              <w:t xml:space="preserve">Об образовании аттестационной комиссии и утверждении </w:t>
            </w:r>
            <w:proofErr w:type="gramStart"/>
            <w:r w:rsidRPr="000D36AF">
              <w:rPr>
                <w:sz w:val="28"/>
                <w:szCs w:val="28"/>
              </w:rPr>
              <w:t>графика проведения аттестации муниципальных служащих органов местного самоуправления</w:t>
            </w:r>
            <w:proofErr w:type="gramEnd"/>
            <w:r w:rsidRPr="000D36AF">
              <w:rPr>
                <w:sz w:val="28"/>
                <w:szCs w:val="28"/>
              </w:rPr>
              <w:t xml:space="preserve">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  <w:tr w:rsidR="008E23A2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FE0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A2" w:rsidRDefault="008E23A2" w:rsidP="00EA1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Default="008E23A2" w:rsidP="001F50F2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A2" w:rsidRPr="0037288C" w:rsidRDefault="008E23A2">
            <w:pPr>
              <w:rPr>
                <w:sz w:val="28"/>
                <w:szCs w:val="28"/>
              </w:rPr>
            </w:pPr>
          </w:p>
        </w:tc>
      </w:tr>
    </w:tbl>
    <w:p w:rsidR="00E84C51" w:rsidRDefault="00E84C51" w:rsidP="00BC2696">
      <w:pPr>
        <w:rPr>
          <w:rFonts w:ascii="Times New Roman" w:hAnsi="Times New Roman" w:cs="Times New Roman"/>
          <w:sz w:val="28"/>
          <w:szCs w:val="28"/>
        </w:rPr>
      </w:pPr>
    </w:p>
    <w:p w:rsidR="0094606B" w:rsidRDefault="00E97505" w:rsidP="00BC2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0D3" w:rsidRPr="0037288C" w:rsidRDefault="001F5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97505">
        <w:rPr>
          <w:rFonts w:ascii="Times New Roman" w:hAnsi="Times New Roman" w:cs="Times New Roman"/>
          <w:sz w:val="28"/>
          <w:szCs w:val="28"/>
        </w:rPr>
        <w:t xml:space="preserve"> </w:t>
      </w:r>
      <w:r w:rsidR="00A00DA0" w:rsidRPr="0037288C">
        <w:rPr>
          <w:rFonts w:ascii="Times New Roman" w:hAnsi="Times New Roman" w:cs="Times New Roman"/>
          <w:sz w:val="28"/>
          <w:szCs w:val="28"/>
        </w:rPr>
        <w:t xml:space="preserve"> МО «Бестужевско</w:t>
      </w:r>
      <w:r w:rsidR="0037288C">
        <w:rPr>
          <w:rFonts w:ascii="Times New Roman" w:hAnsi="Times New Roman" w:cs="Times New Roman"/>
          <w:sz w:val="28"/>
          <w:szCs w:val="28"/>
        </w:rPr>
        <w:t xml:space="preserve">е»                   </w:t>
      </w:r>
      <w:r w:rsidR="00E065B2" w:rsidRPr="003728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25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288C" w:rsidRPr="00372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5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Тарбаева</w:t>
      </w:r>
      <w:proofErr w:type="spellEnd"/>
    </w:p>
    <w:sectPr w:rsidR="002F00D3" w:rsidRPr="0037288C" w:rsidSect="00B9257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0DA0"/>
    <w:rsid w:val="00035876"/>
    <w:rsid w:val="00057D87"/>
    <w:rsid w:val="00075508"/>
    <w:rsid w:val="00075CE6"/>
    <w:rsid w:val="00077EFE"/>
    <w:rsid w:val="000C160C"/>
    <w:rsid w:val="000D36AF"/>
    <w:rsid w:val="000F344B"/>
    <w:rsid w:val="000F77F6"/>
    <w:rsid w:val="0011279C"/>
    <w:rsid w:val="001450DE"/>
    <w:rsid w:val="00157AA2"/>
    <w:rsid w:val="001738F9"/>
    <w:rsid w:val="00196FE5"/>
    <w:rsid w:val="00197F27"/>
    <w:rsid w:val="001A35E7"/>
    <w:rsid w:val="001A5902"/>
    <w:rsid w:val="001B72CB"/>
    <w:rsid w:val="001E1188"/>
    <w:rsid w:val="001E4FB5"/>
    <w:rsid w:val="001F054B"/>
    <w:rsid w:val="001F50F2"/>
    <w:rsid w:val="00230602"/>
    <w:rsid w:val="002417E4"/>
    <w:rsid w:val="00243E19"/>
    <w:rsid w:val="0025143B"/>
    <w:rsid w:val="0026168E"/>
    <w:rsid w:val="00263746"/>
    <w:rsid w:val="002A0F7E"/>
    <w:rsid w:val="002B2D21"/>
    <w:rsid w:val="002D2332"/>
    <w:rsid w:val="002F00D3"/>
    <w:rsid w:val="002F3386"/>
    <w:rsid w:val="002F446F"/>
    <w:rsid w:val="00305C35"/>
    <w:rsid w:val="0030618E"/>
    <w:rsid w:val="003246F7"/>
    <w:rsid w:val="003701DF"/>
    <w:rsid w:val="00370507"/>
    <w:rsid w:val="0037288C"/>
    <w:rsid w:val="00385D20"/>
    <w:rsid w:val="00393461"/>
    <w:rsid w:val="00395E57"/>
    <w:rsid w:val="003A00FF"/>
    <w:rsid w:val="003A671C"/>
    <w:rsid w:val="003D57FE"/>
    <w:rsid w:val="003D641D"/>
    <w:rsid w:val="003D6A94"/>
    <w:rsid w:val="003E1258"/>
    <w:rsid w:val="00400518"/>
    <w:rsid w:val="00415077"/>
    <w:rsid w:val="00437CC7"/>
    <w:rsid w:val="00454F60"/>
    <w:rsid w:val="004753DF"/>
    <w:rsid w:val="0048606F"/>
    <w:rsid w:val="004A1283"/>
    <w:rsid w:val="004A1B18"/>
    <w:rsid w:val="004A205A"/>
    <w:rsid w:val="004A2F01"/>
    <w:rsid w:val="004B5D38"/>
    <w:rsid w:val="004D518D"/>
    <w:rsid w:val="004F04B4"/>
    <w:rsid w:val="004F4105"/>
    <w:rsid w:val="00525775"/>
    <w:rsid w:val="005511C7"/>
    <w:rsid w:val="00570BDC"/>
    <w:rsid w:val="00580AAE"/>
    <w:rsid w:val="00593C3C"/>
    <w:rsid w:val="005A289C"/>
    <w:rsid w:val="005B7F98"/>
    <w:rsid w:val="005C0450"/>
    <w:rsid w:val="005C0DEC"/>
    <w:rsid w:val="005C51E4"/>
    <w:rsid w:val="006759DB"/>
    <w:rsid w:val="00696E38"/>
    <w:rsid w:val="006A2AFE"/>
    <w:rsid w:val="006B166D"/>
    <w:rsid w:val="006B2A36"/>
    <w:rsid w:val="006D5928"/>
    <w:rsid w:val="006D7C10"/>
    <w:rsid w:val="006E4BEA"/>
    <w:rsid w:val="00704E79"/>
    <w:rsid w:val="007062AA"/>
    <w:rsid w:val="007178E5"/>
    <w:rsid w:val="007201E2"/>
    <w:rsid w:val="00735F1C"/>
    <w:rsid w:val="00740684"/>
    <w:rsid w:val="00782D57"/>
    <w:rsid w:val="0078390D"/>
    <w:rsid w:val="00790C0A"/>
    <w:rsid w:val="007D640D"/>
    <w:rsid w:val="00805401"/>
    <w:rsid w:val="00811C93"/>
    <w:rsid w:val="0081656C"/>
    <w:rsid w:val="00824C6D"/>
    <w:rsid w:val="00850292"/>
    <w:rsid w:val="0086430C"/>
    <w:rsid w:val="00866ACB"/>
    <w:rsid w:val="008716E1"/>
    <w:rsid w:val="008847A5"/>
    <w:rsid w:val="008B1E1D"/>
    <w:rsid w:val="008B2034"/>
    <w:rsid w:val="008D3E09"/>
    <w:rsid w:val="008D4B7A"/>
    <w:rsid w:val="008E23A2"/>
    <w:rsid w:val="008E4310"/>
    <w:rsid w:val="008E53CB"/>
    <w:rsid w:val="008F4F9C"/>
    <w:rsid w:val="00917DF1"/>
    <w:rsid w:val="009361EB"/>
    <w:rsid w:val="0094606B"/>
    <w:rsid w:val="009C0D73"/>
    <w:rsid w:val="009C6C62"/>
    <w:rsid w:val="009D6D54"/>
    <w:rsid w:val="009E2B52"/>
    <w:rsid w:val="00A00DA0"/>
    <w:rsid w:val="00A43984"/>
    <w:rsid w:val="00A47603"/>
    <w:rsid w:val="00A66702"/>
    <w:rsid w:val="00A723CC"/>
    <w:rsid w:val="00A826A4"/>
    <w:rsid w:val="00A90360"/>
    <w:rsid w:val="00AA11DE"/>
    <w:rsid w:val="00AA1E8B"/>
    <w:rsid w:val="00AB1746"/>
    <w:rsid w:val="00AB54E1"/>
    <w:rsid w:val="00AB6C80"/>
    <w:rsid w:val="00AF1F47"/>
    <w:rsid w:val="00B00165"/>
    <w:rsid w:val="00B039CB"/>
    <w:rsid w:val="00B25D35"/>
    <w:rsid w:val="00B31AA1"/>
    <w:rsid w:val="00B477DD"/>
    <w:rsid w:val="00B521F1"/>
    <w:rsid w:val="00B55927"/>
    <w:rsid w:val="00B567C4"/>
    <w:rsid w:val="00B67BA0"/>
    <w:rsid w:val="00B80A03"/>
    <w:rsid w:val="00B85301"/>
    <w:rsid w:val="00B9257C"/>
    <w:rsid w:val="00BC0B3A"/>
    <w:rsid w:val="00BC2696"/>
    <w:rsid w:val="00BC4E04"/>
    <w:rsid w:val="00BD5794"/>
    <w:rsid w:val="00C25BD7"/>
    <w:rsid w:val="00C25FCD"/>
    <w:rsid w:val="00C359BD"/>
    <w:rsid w:val="00C456EF"/>
    <w:rsid w:val="00C7791C"/>
    <w:rsid w:val="00C80FAD"/>
    <w:rsid w:val="00C82242"/>
    <w:rsid w:val="00C9139A"/>
    <w:rsid w:val="00CB5D6E"/>
    <w:rsid w:val="00CB6FB9"/>
    <w:rsid w:val="00D017C4"/>
    <w:rsid w:val="00D025A8"/>
    <w:rsid w:val="00D036DA"/>
    <w:rsid w:val="00D05A47"/>
    <w:rsid w:val="00D34555"/>
    <w:rsid w:val="00D8543E"/>
    <w:rsid w:val="00DB06FA"/>
    <w:rsid w:val="00DD56BB"/>
    <w:rsid w:val="00DD66D6"/>
    <w:rsid w:val="00E03193"/>
    <w:rsid w:val="00E04124"/>
    <w:rsid w:val="00E04248"/>
    <w:rsid w:val="00E065B2"/>
    <w:rsid w:val="00E160A1"/>
    <w:rsid w:val="00E23A38"/>
    <w:rsid w:val="00E31306"/>
    <w:rsid w:val="00E358EC"/>
    <w:rsid w:val="00E36BF2"/>
    <w:rsid w:val="00E42FC9"/>
    <w:rsid w:val="00E54040"/>
    <w:rsid w:val="00E84C51"/>
    <w:rsid w:val="00E90C25"/>
    <w:rsid w:val="00E97505"/>
    <w:rsid w:val="00EA137E"/>
    <w:rsid w:val="00EA7CE1"/>
    <w:rsid w:val="00EB340C"/>
    <w:rsid w:val="00EB70EE"/>
    <w:rsid w:val="00F00F8A"/>
    <w:rsid w:val="00F11AB9"/>
    <w:rsid w:val="00F3144F"/>
    <w:rsid w:val="00F31FDE"/>
    <w:rsid w:val="00F50E64"/>
    <w:rsid w:val="00F5762B"/>
    <w:rsid w:val="00F60DF7"/>
    <w:rsid w:val="00F850F6"/>
    <w:rsid w:val="00F8620A"/>
    <w:rsid w:val="00F865A9"/>
    <w:rsid w:val="00F92EAB"/>
    <w:rsid w:val="00F96909"/>
    <w:rsid w:val="00FA1624"/>
    <w:rsid w:val="00FE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6600-FE7F-4B38-B094-C82E9BD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8</cp:revision>
  <cp:lastPrinted>2021-02-01T08:45:00Z</cp:lastPrinted>
  <dcterms:created xsi:type="dcterms:W3CDTF">2019-12-26T07:46:00Z</dcterms:created>
  <dcterms:modified xsi:type="dcterms:W3CDTF">2021-02-01T08:50:00Z</dcterms:modified>
</cp:coreProperties>
</file>